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80A" w:rsidRDefault="0058241A" w:rsidP="0013180A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AAF4C" wp14:editId="0413D9D2">
                <wp:simplePos x="0" y="0"/>
                <wp:positionH relativeFrom="column">
                  <wp:posOffset>1763395</wp:posOffset>
                </wp:positionH>
                <wp:positionV relativeFrom="paragraph">
                  <wp:posOffset>218441</wp:posOffset>
                </wp:positionV>
                <wp:extent cx="4219575" cy="26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0A" w:rsidRPr="004B4F2A" w:rsidRDefault="0058241A" w:rsidP="005824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記入者</w:t>
                            </w:r>
                            <w:r w:rsidR="00D13626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：</w:t>
                            </w:r>
                            <w:r w:rsidR="00406A35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 </w:t>
                            </w:r>
                            <w:r w:rsidR="0013180A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</w:t>
                            </w:r>
                            <w:r w:rsidR="00232129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</w:t>
                            </w:r>
                            <w:r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勤務先：</w:t>
                            </w:r>
                            <w:r w:rsidR="0013180A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9F347E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</w:t>
                            </w:r>
                            <w:r w:rsidR="00232129"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</w:t>
                            </w:r>
                            <w:r w:rsidRPr="004B4F2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AAF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8.85pt;margin-top:17.2pt;width:332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pM1QIAAMg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" filled="f" stroked="f">
                <v:textbox inset="5.85pt,.7pt,5.85pt,.7pt">
                  <w:txbxContent>
                    <w:p w:rsidR="0013180A" w:rsidRPr="004B4F2A" w:rsidRDefault="0058241A" w:rsidP="0058241A">
                      <w:pPr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記入者</w:t>
                      </w:r>
                      <w:r w:rsidR="00D13626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：</w:t>
                      </w:r>
                      <w:r w:rsidR="00406A35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 </w:t>
                      </w:r>
                      <w:r w:rsidR="0013180A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</w:t>
                      </w:r>
                      <w:r w:rsidR="00232129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</w:t>
                      </w:r>
                      <w:r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勤務先：</w:t>
                      </w:r>
                      <w:r w:rsidR="0013180A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9F347E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</w:t>
                      </w:r>
                      <w:r w:rsidR="00232129"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</w:t>
                      </w:r>
                      <w:r w:rsidRPr="004B4F2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DA3062" w:rsidRPr="005332A9">
        <w:rPr>
          <w:rFonts w:asciiTheme="majorEastAsia" w:eastAsiaTheme="majorEastAsia" w:hAnsiTheme="majorEastAsia" w:hint="eastAsia"/>
          <w:b/>
          <w:sz w:val="24"/>
          <w:szCs w:val="24"/>
        </w:rPr>
        <w:t>議事録</w:t>
      </w:r>
    </w:p>
    <w:p w:rsidR="00DA3062" w:rsidRPr="004B4F2A" w:rsidRDefault="0013180A" w:rsidP="0013180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B4F2A">
        <w:rPr>
          <w:rFonts w:asciiTheme="majorEastAsia" w:eastAsiaTheme="majorEastAsia" w:hAnsiTheme="majorEastAsia" w:hint="eastAsia"/>
          <w:sz w:val="24"/>
          <w:szCs w:val="24"/>
        </w:rPr>
        <w:t>〔</w:t>
      </w:r>
      <w:r w:rsidR="00F62627" w:rsidRPr="004B4F2A">
        <w:rPr>
          <w:rFonts w:asciiTheme="majorEastAsia" w:eastAsiaTheme="majorEastAsia" w:hAnsiTheme="majorEastAsia" w:hint="eastAsia"/>
          <w:sz w:val="24"/>
          <w:szCs w:val="24"/>
        </w:rPr>
        <w:t>通し番号：</w:t>
      </w:r>
      <w:r w:rsidR="00382BB5" w:rsidRPr="004B4F2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32129" w:rsidRPr="004B4F2A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="00382BB5" w:rsidRPr="004B4F2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B4F2A">
        <w:rPr>
          <w:rFonts w:asciiTheme="majorEastAsia" w:eastAsiaTheme="majorEastAsia" w:hAnsiTheme="majorEastAsia" w:hint="eastAsia"/>
          <w:sz w:val="24"/>
          <w:szCs w:val="24"/>
        </w:rPr>
        <w:t>〕</w:t>
      </w: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30"/>
        <w:gridCol w:w="1034"/>
        <w:gridCol w:w="1418"/>
        <w:gridCol w:w="141"/>
        <w:gridCol w:w="1513"/>
        <w:gridCol w:w="614"/>
        <w:gridCol w:w="708"/>
        <w:gridCol w:w="3214"/>
      </w:tblGrid>
      <w:tr w:rsidR="00406A35" w:rsidRPr="004B4F2A" w:rsidTr="007721A7">
        <w:trPr>
          <w:trHeight w:val="274"/>
          <w:jc w:val="center"/>
        </w:trPr>
        <w:tc>
          <w:tcPr>
            <w:tcW w:w="964" w:type="dxa"/>
            <w:gridSpan w:val="2"/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会議名</w:t>
            </w:r>
          </w:p>
        </w:tc>
        <w:tc>
          <w:tcPr>
            <w:tcW w:w="8642" w:type="dxa"/>
            <w:gridSpan w:val="7"/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6A35" w:rsidRPr="004B4F2A" w:rsidTr="004B4F2A">
        <w:trPr>
          <w:trHeight w:val="274"/>
          <w:jc w:val="center"/>
        </w:trPr>
        <w:tc>
          <w:tcPr>
            <w:tcW w:w="964" w:type="dxa"/>
            <w:gridSpan w:val="2"/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日時</w:t>
            </w:r>
          </w:p>
        </w:tc>
        <w:tc>
          <w:tcPr>
            <w:tcW w:w="2593" w:type="dxa"/>
            <w:gridSpan w:val="3"/>
          </w:tcPr>
          <w:p w:rsidR="00406A35" w:rsidRPr="004B4F2A" w:rsidRDefault="00951363" w:rsidP="0058241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58241A" w:rsidRPr="004B4F2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06A35" w:rsidRPr="004B4F2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58241A" w:rsidRPr="004B4F2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06A35" w:rsidRPr="004B4F2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58241A" w:rsidRPr="004B4F2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06A35" w:rsidRPr="004B4F2A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2127" w:type="dxa"/>
            <w:gridSpan w:val="2"/>
          </w:tcPr>
          <w:p w:rsidR="00406A35" w:rsidRPr="004B4F2A" w:rsidRDefault="00406A35" w:rsidP="005824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708" w:type="dxa"/>
          </w:tcPr>
          <w:p w:rsidR="00406A35" w:rsidRPr="004B4F2A" w:rsidRDefault="004B4F2A" w:rsidP="007721A7">
            <w:pPr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場所</w:t>
            </w:r>
          </w:p>
        </w:tc>
        <w:tc>
          <w:tcPr>
            <w:tcW w:w="3214" w:type="dxa"/>
          </w:tcPr>
          <w:p w:rsidR="00406A35" w:rsidRPr="004B4F2A" w:rsidRDefault="00406A35" w:rsidP="007721A7">
            <w:pPr>
              <w:ind w:firstLineChars="700" w:firstLine="154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6A35" w:rsidRPr="004B4F2A" w:rsidTr="007721A7">
        <w:trPr>
          <w:trHeight w:val="804"/>
          <w:jc w:val="center"/>
        </w:trPr>
        <w:tc>
          <w:tcPr>
            <w:tcW w:w="964" w:type="dxa"/>
            <w:gridSpan w:val="2"/>
            <w:tcBorders>
              <w:bottom w:val="double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出席者</w:t>
            </w:r>
          </w:p>
        </w:tc>
        <w:tc>
          <w:tcPr>
            <w:tcW w:w="8642" w:type="dxa"/>
            <w:gridSpan w:val="7"/>
            <w:tcBorders>
              <w:bottom w:val="double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議長：</w:t>
            </w:r>
          </w:p>
        </w:tc>
      </w:tr>
      <w:tr w:rsidR="00406A35" w:rsidRPr="004B4F2A" w:rsidTr="00BD6F7A">
        <w:trPr>
          <w:trHeight w:val="34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6A35" w:rsidRPr="004B4F2A" w:rsidRDefault="00406A35" w:rsidP="007721A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実施済みの活動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報告者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406A35" w:rsidRPr="004B4F2A" w:rsidRDefault="00406A35" w:rsidP="007721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場所</w:t>
            </w:r>
          </w:p>
        </w:tc>
        <w:tc>
          <w:tcPr>
            <w:tcW w:w="6190" w:type="dxa"/>
            <w:gridSpan w:val="5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406A35" w:rsidRPr="004B4F2A" w:rsidRDefault="00406A35" w:rsidP="007721A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特記すべき報告内容</w:t>
            </w:r>
          </w:p>
        </w:tc>
      </w:tr>
      <w:tr w:rsidR="00406A35" w:rsidRPr="004B4F2A" w:rsidTr="00BD6F7A">
        <w:trPr>
          <w:trHeight w:val="36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:rsidTr="00BD6F7A">
        <w:trPr>
          <w:trHeight w:val="345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:rsidTr="00BD6F7A">
        <w:trPr>
          <w:trHeight w:val="27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:rsidTr="00BD6F7A">
        <w:trPr>
          <w:trHeight w:val="345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:rsidTr="00BD6F7A">
        <w:trPr>
          <w:trHeight w:val="24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:rsidTr="00BD6F7A">
        <w:trPr>
          <w:trHeight w:val="165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:rsidTr="00BD6F7A">
        <w:trPr>
          <w:trHeight w:val="24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:rsidTr="00BD6F7A">
        <w:trPr>
          <w:trHeight w:val="24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:rsidTr="00BD6F7A">
        <w:trPr>
          <w:trHeight w:val="36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:rsidTr="00BD6F7A">
        <w:trPr>
          <w:trHeight w:val="33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BD6F7A">
        <w:trPr>
          <w:trHeight w:val="33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BD6F7A">
        <w:trPr>
          <w:trHeight w:val="33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6A35" w:rsidRPr="004B4F2A" w:rsidTr="00BD6F7A">
        <w:trPr>
          <w:trHeight w:val="375"/>
          <w:jc w:val="center"/>
        </w:trPr>
        <w:tc>
          <w:tcPr>
            <w:tcW w:w="534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A35" w:rsidRPr="004B4F2A" w:rsidRDefault="00406A35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SmallGap" w:sz="4" w:space="0" w:color="auto"/>
              <w:bottom w:val="double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90" w:type="dxa"/>
            <w:gridSpan w:val="5"/>
            <w:tcBorders>
              <w:top w:val="dashed" w:sz="4" w:space="0" w:color="auto"/>
              <w:left w:val="dashSmallGap" w:sz="4" w:space="0" w:color="auto"/>
              <w:bottom w:val="double" w:sz="4" w:space="0" w:color="auto"/>
            </w:tcBorders>
          </w:tcPr>
          <w:p w:rsidR="00406A35" w:rsidRPr="004B4F2A" w:rsidRDefault="00406A35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BD6F7A">
        <w:trPr>
          <w:trHeight w:hRule="exact" w:val="397"/>
          <w:jc w:val="center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B3421" w:rsidRPr="004B4F2A" w:rsidRDefault="00951363" w:rsidP="007721A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話し合われた課題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B3421" w:rsidRPr="004B4F2A" w:rsidRDefault="00CF399C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議題</w:t>
            </w:r>
          </w:p>
        </w:tc>
        <w:tc>
          <w:tcPr>
            <w:tcW w:w="4536" w:type="dxa"/>
            <w:gridSpan w:val="3"/>
            <w:tcBorders>
              <w:left w:val="dashSmallGap" w:sz="4" w:space="0" w:color="auto"/>
              <w:bottom w:val="single" w:sz="4" w:space="0" w:color="auto"/>
            </w:tcBorders>
          </w:tcPr>
          <w:p w:rsidR="002B3421" w:rsidRPr="004B4F2A" w:rsidRDefault="00CF399C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決定事項</w:t>
            </w:r>
          </w:p>
        </w:tc>
      </w:tr>
      <w:tr w:rsidR="002B3421" w:rsidRPr="004B4F2A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BD6F7A">
        <w:trPr>
          <w:trHeight w:hRule="exact" w:val="397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BD6F7A">
        <w:trPr>
          <w:trHeight w:hRule="exact" w:val="39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BD6F7A">
        <w:trPr>
          <w:trHeight w:hRule="exact" w:val="360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B3421" w:rsidRPr="004B4F2A" w:rsidRDefault="002B3421" w:rsidP="007721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ashSmallGap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7721A7">
        <w:trPr>
          <w:trHeight w:val="397"/>
          <w:jc w:val="center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B3421" w:rsidRPr="004B4F2A" w:rsidRDefault="002B3421" w:rsidP="007721A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4F2A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9072" w:type="dxa"/>
            <w:gridSpan w:val="8"/>
            <w:tcBorders>
              <w:top w:val="double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7721A7">
        <w:trPr>
          <w:trHeight w:val="397"/>
          <w:jc w:val="center"/>
        </w:trPr>
        <w:tc>
          <w:tcPr>
            <w:tcW w:w="534" w:type="dxa"/>
            <w:vMerge/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7721A7">
        <w:trPr>
          <w:trHeight w:val="397"/>
          <w:jc w:val="center"/>
        </w:trPr>
        <w:tc>
          <w:tcPr>
            <w:tcW w:w="534" w:type="dxa"/>
            <w:vMerge/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7721A7">
        <w:trPr>
          <w:trHeight w:val="397"/>
          <w:jc w:val="center"/>
        </w:trPr>
        <w:tc>
          <w:tcPr>
            <w:tcW w:w="534" w:type="dxa"/>
            <w:vMerge/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B4F2A" w:rsidRPr="004B4F2A" w:rsidTr="007721A7">
        <w:trPr>
          <w:trHeight w:val="397"/>
          <w:jc w:val="center"/>
        </w:trPr>
        <w:tc>
          <w:tcPr>
            <w:tcW w:w="534" w:type="dxa"/>
            <w:vMerge/>
          </w:tcPr>
          <w:p w:rsidR="004B4F2A" w:rsidRPr="004B4F2A" w:rsidRDefault="004B4F2A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4B4F2A" w:rsidRPr="004B4F2A" w:rsidRDefault="004B4F2A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7721A7">
        <w:trPr>
          <w:trHeight w:val="397"/>
          <w:jc w:val="center"/>
        </w:trPr>
        <w:tc>
          <w:tcPr>
            <w:tcW w:w="534" w:type="dxa"/>
            <w:vMerge/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7721A7">
        <w:trPr>
          <w:trHeight w:val="397"/>
          <w:jc w:val="center"/>
        </w:trPr>
        <w:tc>
          <w:tcPr>
            <w:tcW w:w="534" w:type="dxa"/>
            <w:vMerge/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3421" w:rsidRPr="004B4F2A" w:rsidTr="007721A7">
        <w:trPr>
          <w:trHeight w:val="397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72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2B3421" w:rsidRPr="004B4F2A" w:rsidRDefault="002B3421" w:rsidP="007721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E0B7A" w:rsidRPr="004B4F2A" w:rsidRDefault="00CE0B7A" w:rsidP="00406A35">
      <w:pPr>
        <w:rPr>
          <w:rFonts w:asciiTheme="majorEastAsia" w:eastAsiaTheme="majorEastAsia" w:hAnsiTheme="majorEastAsia"/>
          <w:b/>
        </w:rPr>
      </w:pPr>
    </w:p>
    <w:sectPr w:rsidR="00CE0B7A" w:rsidRPr="004B4F2A" w:rsidSect="00B4698E">
      <w:pgSz w:w="11906" w:h="16838"/>
      <w:pgMar w:top="1021" w:right="1021" w:bottom="1021" w:left="102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074" w:rsidRDefault="00301074" w:rsidP="00D03A21">
      <w:r>
        <w:separator/>
      </w:r>
    </w:p>
  </w:endnote>
  <w:endnote w:type="continuationSeparator" w:id="0">
    <w:p w:rsidR="00301074" w:rsidRDefault="00301074" w:rsidP="00D0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074" w:rsidRDefault="00301074" w:rsidP="00D03A21">
      <w:r>
        <w:separator/>
      </w:r>
    </w:p>
  </w:footnote>
  <w:footnote w:type="continuationSeparator" w:id="0">
    <w:p w:rsidR="00301074" w:rsidRDefault="00301074" w:rsidP="00D0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16E86"/>
    <w:multiLevelType w:val="hybridMultilevel"/>
    <w:tmpl w:val="B64AAEF2"/>
    <w:lvl w:ilvl="0" w:tplc="759A36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9C644B"/>
    <w:multiLevelType w:val="hybridMultilevel"/>
    <w:tmpl w:val="9866E560"/>
    <w:lvl w:ilvl="0" w:tplc="759A36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52783"/>
    <w:multiLevelType w:val="hybridMultilevel"/>
    <w:tmpl w:val="F41C6392"/>
    <w:lvl w:ilvl="0" w:tplc="759A36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901630"/>
    <w:multiLevelType w:val="hybridMultilevel"/>
    <w:tmpl w:val="BD5E65F0"/>
    <w:lvl w:ilvl="0" w:tplc="759A36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853D0F"/>
    <w:multiLevelType w:val="hybridMultilevel"/>
    <w:tmpl w:val="6AD03474"/>
    <w:lvl w:ilvl="0" w:tplc="37703B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DE27FE"/>
    <w:multiLevelType w:val="hybridMultilevel"/>
    <w:tmpl w:val="719866AA"/>
    <w:lvl w:ilvl="0" w:tplc="759A36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3B07C8"/>
    <w:multiLevelType w:val="hybridMultilevel"/>
    <w:tmpl w:val="6A5A63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D222AC"/>
    <w:multiLevelType w:val="hybridMultilevel"/>
    <w:tmpl w:val="2A1014CA"/>
    <w:lvl w:ilvl="0" w:tplc="37703BD0">
      <w:numFmt w:val="bullet"/>
      <w:lvlText w:val="・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62"/>
    <w:rsid w:val="00055A55"/>
    <w:rsid w:val="000D0CC6"/>
    <w:rsid w:val="000F2350"/>
    <w:rsid w:val="0013180A"/>
    <w:rsid w:val="00131C40"/>
    <w:rsid w:val="00175C34"/>
    <w:rsid w:val="001C1B0D"/>
    <w:rsid w:val="00232129"/>
    <w:rsid w:val="002414E5"/>
    <w:rsid w:val="002B3421"/>
    <w:rsid w:val="00301074"/>
    <w:rsid w:val="00382BB5"/>
    <w:rsid w:val="003B1FA4"/>
    <w:rsid w:val="003F641E"/>
    <w:rsid w:val="00406A35"/>
    <w:rsid w:val="00410F4C"/>
    <w:rsid w:val="00451027"/>
    <w:rsid w:val="004B4F2A"/>
    <w:rsid w:val="005332A9"/>
    <w:rsid w:val="0058241A"/>
    <w:rsid w:val="005979C8"/>
    <w:rsid w:val="005D68A2"/>
    <w:rsid w:val="0064438A"/>
    <w:rsid w:val="0064722E"/>
    <w:rsid w:val="006771A5"/>
    <w:rsid w:val="006D78C9"/>
    <w:rsid w:val="00704FAF"/>
    <w:rsid w:val="007721A7"/>
    <w:rsid w:val="00775548"/>
    <w:rsid w:val="00787BD3"/>
    <w:rsid w:val="0079732D"/>
    <w:rsid w:val="007C27A1"/>
    <w:rsid w:val="008707BB"/>
    <w:rsid w:val="00880390"/>
    <w:rsid w:val="009375C4"/>
    <w:rsid w:val="00951363"/>
    <w:rsid w:val="009B48A7"/>
    <w:rsid w:val="009F24E1"/>
    <w:rsid w:val="009F347E"/>
    <w:rsid w:val="00A74B36"/>
    <w:rsid w:val="00AB4680"/>
    <w:rsid w:val="00AC52C6"/>
    <w:rsid w:val="00AD2647"/>
    <w:rsid w:val="00B05992"/>
    <w:rsid w:val="00B24442"/>
    <w:rsid w:val="00B41B76"/>
    <w:rsid w:val="00B4698E"/>
    <w:rsid w:val="00BD6F7A"/>
    <w:rsid w:val="00C05AA9"/>
    <w:rsid w:val="00C3064B"/>
    <w:rsid w:val="00C46D57"/>
    <w:rsid w:val="00C66380"/>
    <w:rsid w:val="00C82C89"/>
    <w:rsid w:val="00C87134"/>
    <w:rsid w:val="00CB09C8"/>
    <w:rsid w:val="00CE0B7A"/>
    <w:rsid w:val="00CF399C"/>
    <w:rsid w:val="00D03A21"/>
    <w:rsid w:val="00D11892"/>
    <w:rsid w:val="00D13626"/>
    <w:rsid w:val="00D414EA"/>
    <w:rsid w:val="00D63DD0"/>
    <w:rsid w:val="00D644F1"/>
    <w:rsid w:val="00D9138C"/>
    <w:rsid w:val="00DA3062"/>
    <w:rsid w:val="00DB3542"/>
    <w:rsid w:val="00DE78A5"/>
    <w:rsid w:val="00E05882"/>
    <w:rsid w:val="00E50B1C"/>
    <w:rsid w:val="00E9791C"/>
    <w:rsid w:val="00EB5AE9"/>
    <w:rsid w:val="00EE583F"/>
    <w:rsid w:val="00EE69DA"/>
    <w:rsid w:val="00F02DA9"/>
    <w:rsid w:val="00F62627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DA835C-0FBD-48FA-8B7A-3F5808A4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3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A21"/>
  </w:style>
  <w:style w:type="paragraph" w:styleId="a6">
    <w:name w:val="footer"/>
    <w:basedOn w:val="a"/>
    <w:link w:val="a7"/>
    <w:uiPriority w:val="99"/>
    <w:unhideWhenUsed/>
    <w:rsid w:val="00D03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A21"/>
  </w:style>
  <w:style w:type="paragraph" w:styleId="a8">
    <w:name w:val="List Paragraph"/>
    <w:basedOn w:val="a"/>
    <w:uiPriority w:val="34"/>
    <w:qFormat/>
    <w:rsid w:val="00131C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5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58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51C7-2BAC-47F0-9E14-206B7909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nomizu University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iko Sudo</cp:lastModifiedBy>
  <cp:revision>2</cp:revision>
  <cp:lastPrinted>2015-09-16T00:15:00Z</cp:lastPrinted>
  <dcterms:created xsi:type="dcterms:W3CDTF">2018-07-10T06:58:00Z</dcterms:created>
  <dcterms:modified xsi:type="dcterms:W3CDTF">2018-07-10T06:58:00Z</dcterms:modified>
</cp:coreProperties>
</file>